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60A4D7E" w14:textId="008A8FEE" w:rsidTr="00AB09C1">
        <w:tc>
          <w:tcPr>
            <w:tcW w:w="283" w:type="dxa"/>
          </w:tcPr>
          <w:p w14:paraId="702B206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9C2C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07892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06D5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63D1A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5EC049E4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C193406" w14:textId="40AAB7FB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169A8"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D440A"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 w:rsid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31BCD"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 w:rsidR="00B616D2">
        <w:rPr>
          <w:rFonts w:ascii="Arial" w:hAnsi="Arial" w:cs="Arial"/>
          <w:sz w:val="18"/>
          <w:szCs w:val="18"/>
          <w:lang w:val="en-US"/>
        </w:rPr>
        <w:t xml:space="preserve"> studiów</w:t>
      </w:r>
      <w:r w:rsidR="00E31BCD" w:rsidRPr="00E31BCD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E31BCD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p w14:paraId="4664481F" w14:textId="27D17DF1" w:rsidR="0008382D" w:rsidRPr="0008382D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53EC6E6" w14:textId="6E1195E9" w:rsidR="002E461D" w:rsidRPr="0008382D" w:rsidRDefault="005169A8" w:rsidP="00840E58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82D">
        <w:rPr>
          <w:rFonts w:ascii="Arial" w:hAnsi="Arial" w:cs="Arial"/>
          <w:sz w:val="18"/>
        </w:rPr>
        <w:t>Tryb studiów</w:t>
      </w:r>
      <w:r w:rsidR="002E461D" w:rsidRPr="0008382D">
        <w:rPr>
          <w:rFonts w:ascii="Arial" w:hAnsi="Arial" w:cs="Arial"/>
          <w:sz w:val="20"/>
        </w:rPr>
        <w:t>:</w:t>
      </w:r>
      <w:r w:rsidRPr="0008382D">
        <w:rPr>
          <w:rFonts w:ascii="Arial" w:hAnsi="Arial" w:cs="Arial"/>
          <w:sz w:val="20"/>
        </w:rPr>
        <w:t xml:space="preserve"> </w:t>
      </w:r>
      <w:r w:rsidR="0008382D" w:rsidRPr="0008382D">
        <w:rPr>
          <w:rFonts w:ascii="Arial" w:hAnsi="Arial" w:cs="Arial"/>
          <w:sz w:val="20"/>
        </w:rPr>
        <w:tab/>
      </w:r>
      <w:r w:rsidR="00AB09C1" w:rsidRPr="00AB09C1">
        <w:rPr>
          <w:rFonts w:ascii="Arial" w:hAnsi="Arial" w:cs="Arial"/>
          <w:b/>
          <w:sz w:val="21"/>
        </w:rPr>
        <w:t xml:space="preserve">Z </w:t>
      </w:r>
      <w:r w:rsidR="00AB09C1">
        <w:rPr>
          <w:rFonts w:ascii="Arial" w:hAnsi="Arial" w:cs="Arial"/>
          <w:sz w:val="20"/>
        </w:rPr>
        <w:t xml:space="preserve">- </w:t>
      </w:r>
      <w:r w:rsidR="0008382D" w:rsidRPr="00AB09C1">
        <w:rPr>
          <w:rFonts w:ascii="Arial" w:hAnsi="Arial" w:cs="Arial"/>
          <w:sz w:val="20"/>
        </w:rPr>
        <w:t>nie</w:t>
      </w:r>
      <w:r w:rsidRPr="00AB09C1">
        <w:rPr>
          <w:rFonts w:ascii="Arial" w:hAnsi="Arial" w:cs="Arial"/>
          <w:sz w:val="20"/>
        </w:rPr>
        <w:t>stacjonarn</w:t>
      </w:r>
      <w:r w:rsidR="00D5541F" w:rsidRPr="00AB09C1">
        <w:rPr>
          <w:rFonts w:ascii="Arial" w:hAnsi="Arial" w:cs="Arial"/>
          <w:sz w:val="20"/>
        </w:rPr>
        <w:t>y</w:t>
      </w:r>
    </w:p>
    <w:p w14:paraId="12D05A6E" w14:textId="71581065" w:rsidR="005169A8" w:rsidRPr="0008382D" w:rsidRDefault="005169A8" w:rsidP="00840E58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Kierunek</w:t>
      </w:r>
      <w:r w:rsidR="002E461D" w:rsidRPr="0008382D">
        <w:rPr>
          <w:rFonts w:ascii="Arial" w:hAnsi="Arial" w:cs="Arial"/>
          <w:sz w:val="18"/>
          <w:szCs w:val="18"/>
        </w:rPr>
        <w:t xml:space="preserve"> studiów</w:t>
      </w:r>
      <w:r w:rsidR="0008382D" w:rsidRPr="0008382D">
        <w:rPr>
          <w:rFonts w:ascii="Arial" w:hAnsi="Arial" w:cs="Arial"/>
          <w:sz w:val="18"/>
          <w:szCs w:val="18"/>
        </w:rPr>
        <w:t xml:space="preserve">: </w:t>
      </w:r>
      <w:r w:rsidR="00840E58">
        <w:rPr>
          <w:rFonts w:ascii="Arial" w:hAnsi="Arial" w:cs="Arial"/>
          <w:sz w:val="18"/>
          <w:szCs w:val="18"/>
        </w:rPr>
        <w:tab/>
      </w:r>
      <w:r w:rsidR="0008382D" w:rsidRPr="00727CFE">
        <w:rPr>
          <w:rFonts w:ascii="Arial" w:hAnsi="Arial" w:cs="Arial"/>
          <w:sz w:val="20"/>
        </w:rPr>
        <w:t>Elektrotechnika</w:t>
      </w:r>
    </w:p>
    <w:p w14:paraId="5B1C1C91" w14:textId="3BB1E7E1" w:rsidR="00E00C26" w:rsidRPr="00276EAE" w:rsidRDefault="00E00C26" w:rsidP="00840E58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EE6586" w:rsidRPr="00276EAE">
        <w:rPr>
          <w:rFonts w:ascii="Arial" w:hAnsi="Arial" w:cs="Arial"/>
        </w:rPr>
        <w:t>rozłoż</w:t>
      </w:r>
      <w:r w:rsidR="00077C65" w:rsidRPr="00276EAE">
        <w:rPr>
          <w:rFonts w:ascii="Arial" w:hAnsi="Arial" w:cs="Arial"/>
        </w:rPr>
        <w:t>e</w:t>
      </w:r>
      <w:r w:rsidR="00EE6586" w:rsidRPr="00276EAE">
        <w:rPr>
          <w:rFonts w:ascii="Arial" w:hAnsi="Arial" w:cs="Arial"/>
        </w:rPr>
        <w:t xml:space="preserve">nie </w:t>
      </w:r>
      <w:r w:rsidR="00F341D6">
        <w:rPr>
          <w:rFonts w:ascii="Arial" w:hAnsi="Arial" w:cs="Arial"/>
        </w:rPr>
        <w:t>opłaty za studia na raty</w:t>
      </w:r>
    </w:p>
    <w:p w14:paraId="679C57D0" w14:textId="70EFAA63" w:rsidR="005169A8" w:rsidRPr="00FA3F1F" w:rsidRDefault="005169A8" w:rsidP="00F0307D">
      <w:pPr>
        <w:pStyle w:val="Tekstpodstawowywcity"/>
        <w:ind w:left="0" w:firstLine="709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 xml:space="preserve">Uprzejmie proszę o </w:t>
      </w:r>
      <w:r w:rsidR="00F341D6">
        <w:rPr>
          <w:rFonts w:ascii="Arial" w:hAnsi="Arial" w:cs="Arial"/>
          <w:sz w:val="18"/>
        </w:rPr>
        <w:t>rozłożenie opłaty za studia</w:t>
      </w:r>
      <w:r w:rsidR="00077C65" w:rsidRPr="00FA3F1F">
        <w:rPr>
          <w:rFonts w:ascii="Arial" w:hAnsi="Arial" w:cs="Arial"/>
          <w:sz w:val="18"/>
        </w:rPr>
        <w:t xml:space="preserve"> w semestrze </w:t>
      </w:r>
      <w:r w:rsidR="003E5912">
        <w:rPr>
          <w:rFonts w:ascii="Arial" w:hAnsi="Arial" w:cs="Arial"/>
          <w:b/>
          <w:sz w:val="18"/>
        </w:rPr>
        <w:t>zimowym</w:t>
      </w:r>
      <w:r w:rsidR="00276EAE" w:rsidRPr="00FA3F1F">
        <w:rPr>
          <w:rFonts w:ascii="Arial" w:hAnsi="Arial" w:cs="Arial"/>
          <w:sz w:val="18"/>
        </w:rPr>
        <w:t xml:space="preserve"> w </w:t>
      </w:r>
      <w:proofErr w:type="spellStart"/>
      <w:r w:rsidR="00276EAE" w:rsidRPr="00FA3F1F">
        <w:rPr>
          <w:rFonts w:ascii="Arial" w:hAnsi="Arial" w:cs="Arial"/>
          <w:sz w:val="18"/>
        </w:rPr>
        <w:t>r.a</w:t>
      </w:r>
      <w:proofErr w:type="spellEnd"/>
      <w:r w:rsidR="00276EAE" w:rsidRPr="00FA3F1F">
        <w:rPr>
          <w:rFonts w:ascii="Arial" w:hAnsi="Arial" w:cs="Arial"/>
          <w:sz w:val="18"/>
        </w:rPr>
        <w:t>.</w:t>
      </w:r>
      <w:r w:rsidR="00077C65" w:rsidRPr="00FA3F1F">
        <w:rPr>
          <w:rFonts w:ascii="Arial" w:hAnsi="Arial" w:cs="Arial"/>
          <w:sz w:val="18"/>
        </w:rPr>
        <w:t xml:space="preserve"> </w:t>
      </w:r>
      <w:r w:rsidR="003E5912">
        <w:rPr>
          <w:rFonts w:ascii="Arial" w:hAnsi="Arial" w:cs="Arial"/>
          <w:b/>
          <w:sz w:val="18"/>
        </w:rPr>
        <w:t>2017</w:t>
      </w:r>
      <w:r w:rsidR="00077C65" w:rsidRPr="00FA3F1F">
        <w:rPr>
          <w:rFonts w:ascii="Arial" w:hAnsi="Arial" w:cs="Arial"/>
          <w:b/>
          <w:sz w:val="18"/>
        </w:rPr>
        <w:t>/201</w:t>
      </w:r>
      <w:r w:rsidR="003E5912">
        <w:rPr>
          <w:rFonts w:ascii="Arial" w:hAnsi="Arial" w:cs="Arial"/>
          <w:b/>
          <w:sz w:val="18"/>
        </w:rPr>
        <w:t>8</w:t>
      </w:r>
      <w:r w:rsidR="002E461D" w:rsidRPr="00FA3F1F">
        <w:rPr>
          <w:rFonts w:ascii="Arial" w:hAnsi="Arial" w:cs="Arial"/>
          <w:sz w:val="18"/>
        </w:rPr>
        <w:t xml:space="preserve"> </w:t>
      </w:r>
      <w:r w:rsidR="00077C65" w:rsidRPr="00FA3F1F">
        <w:rPr>
          <w:rFonts w:ascii="Arial" w:hAnsi="Arial" w:cs="Arial"/>
          <w:sz w:val="18"/>
        </w:rPr>
        <w:t>na dwie raty. Zobowiązuję się wpłacać raty terminowo, według ustalonego harmonogramu. Oświadczam, iż jest mi wiadome, że w przypadku zalegania ze spłatą raty</w:t>
      </w:r>
      <w:r w:rsidR="00C06B91" w:rsidRPr="00FA3F1F">
        <w:rPr>
          <w:rFonts w:ascii="Arial" w:hAnsi="Arial" w:cs="Arial"/>
          <w:sz w:val="18"/>
        </w:rPr>
        <w:t>,</w:t>
      </w:r>
      <w:r w:rsidR="00077C65" w:rsidRPr="00FA3F1F">
        <w:rPr>
          <w:rFonts w:ascii="Arial" w:hAnsi="Arial" w:cs="Arial"/>
          <w:sz w:val="18"/>
        </w:rPr>
        <w:t xml:space="preserve"> naliczane są odsetki i zobowiązuję się do ich uregulowania.</w:t>
      </w:r>
      <w:r w:rsidR="00276EAE" w:rsidRPr="00FA3F1F">
        <w:rPr>
          <w:rFonts w:ascii="Arial" w:hAnsi="Arial" w:cs="Arial"/>
          <w:sz w:val="18"/>
        </w:rPr>
        <w:t xml:space="preserve"> Zobowiązuję się do odebrania decyzji Dziekana</w:t>
      </w:r>
      <w:r w:rsidR="009C7014" w:rsidRPr="00FA3F1F">
        <w:rPr>
          <w:rFonts w:ascii="Arial" w:hAnsi="Arial" w:cs="Arial"/>
          <w:sz w:val="18"/>
        </w:rPr>
        <w:t xml:space="preserve"> najpóźniej w ciągu tygodnia od dnia złożenia wniosku</w:t>
      </w:r>
      <w:r w:rsidR="00276EAE" w:rsidRPr="00FA3F1F">
        <w:rPr>
          <w:rFonts w:ascii="Arial" w:hAnsi="Arial" w:cs="Arial"/>
          <w:sz w:val="18"/>
        </w:rPr>
        <w:t>.</w:t>
      </w:r>
    </w:p>
    <w:p w14:paraId="71997FDE" w14:textId="06B85AD9" w:rsidR="00077C65" w:rsidRPr="00FA3F1F" w:rsidRDefault="00077C65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  <w:r w:rsidRPr="00FA3F1F">
        <w:rPr>
          <w:rFonts w:ascii="Arial" w:hAnsi="Arial" w:cs="Arial"/>
          <w:sz w:val="18"/>
          <w:szCs w:val="21"/>
        </w:rPr>
        <w:t>Uzasadnienie</w:t>
      </w:r>
      <w:r w:rsidR="00276EAE" w:rsidRPr="00FA3F1F">
        <w:rPr>
          <w:rFonts w:ascii="Arial" w:hAnsi="Arial" w:cs="Arial"/>
          <w:sz w:val="18"/>
          <w:szCs w:val="21"/>
        </w:rPr>
        <w:t xml:space="preserve"> wniosku</w:t>
      </w:r>
      <w:r w:rsidR="00D5541F" w:rsidRPr="00FA3F1F">
        <w:rPr>
          <w:rFonts w:ascii="Arial" w:hAnsi="Arial" w:cs="Arial"/>
          <w:sz w:val="18"/>
          <w:szCs w:val="21"/>
        </w:rPr>
        <w:t>:</w:t>
      </w:r>
    </w:p>
    <w:p w14:paraId="28CB4948" w14:textId="77777777" w:rsidR="00077C65" w:rsidRPr="0008382D" w:rsidRDefault="00077C65" w:rsidP="00634A66">
      <w:pPr>
        <w:pStyle w:val="Tekstpodstawowywcity"/>
        <w:spacing w:line="276" w:lineRule="auto"/>
        <w:ind w:left="0"/>
        <w:rPr>
          <w:rFonts w:ascii="Arial" w:hAnsi="Arial" w:cs="Arial"/>
          <w:sz w:val="21"/>
        </w:rPr>
      </w:pPr>
    </w:p>
    <w:p w14:paraId="66661957" w14:textId="77777777" w:rsidR="00F0307D" w:rsidRDefault="00F0307D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39233D92" w14:textId="77777777" w:rsidR="00276EAE" w:rsidRPr="0008382D" w:rsidRDefault="00276EAE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7C1B8F21" w14:textId="77777777" w:rsidR="00F0307D" w:rsidRPr="0008382D" w:rsidRDefault="00F0307D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32D7DA20" w14:textId="77777777" w:rsidR="007F18C8" w:rsidRDefault="007F18C8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4AA49249" w14:textId="77777777" w:rsidR="00AB09C1" w:rsidRDefault="00AB09C1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0306873F" w14:textId="77777777" w:rsidR="00AB09C1" w:rsidRPr="0008382D" w:rsidRDefault="00AB09C1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1256FACC" w14:textId="77777777" w:rsidR="007F18C8" w:rsidRPr="0008382D" w:rsidRDefault="007F18C8" w:rsidP="00634A66">
      <w:pPr>
        <w:pStyle w:val="Tekstpodstawowywcity"/>
        <w:spacing w:line="276" w:lineRule="auto"/>
        <w:ind w:left="0"/>
        <w:rPr>
          <w:rFonts w:ascii="Arial" w:hAnsi="Arial" w:cs="Arial"/>
          <w:sz w:val="22"/>
        </w:rPr>
      </w:pPr>
    </w:p>
    <w:p w14:paraId="51202E54" w14:textId="25064BD4" w:rsidR="005169A8" w:rsidRPr="00FA3F1F" w:rsidRDefault="00077C65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>Liczba załączników</w:t>
      </w:r>
      <w:r w:rsidR="00840E58" w:rsidRPr="00FA3F1F">
        <w:rPr>
          <w:rFonts w:ascii="Arial" w:hAnsi="Arial" w:cs="Arial"/>
          <w:sz w:val="18"/>
          <w:szCs w:val="20"/>
        </w:rPr>
        <w:t xml:space="preserve">: </w:t>
      </w:r>
      <w:r w:rsidR="00840E58" w:rsidRPr="00FA3F1F">
        <w:rPr>
          <w:rFonts w:ascii="Arial" w:hAnsi="Arial" w:cs="Arial"/>
          <w:sz w:val="18"/>
          <w:szCs w:val="20"/>
          <w:bdr w:val="single" w:sz="8" w:space="0" w:color="auto"/>
        </w:rPr>
        <w:t>…….</w:t>
      </w:r>
      <w:r w:rsidR="00FE272D"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15C1675E" w:rsidR="005169A8" w:rsidRPr="0008382D" w:rsidRDefault="00FA71FB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7CFFA8A" w14:textId="063B570C" w:rsidR="00AA0104" w:rsidRDefault="00077C65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 xml:space="preserve">Wyrażam zgodę / nie wyrażam zgody na rozłożenie </w:t>
      </w:r>
      <w:r w:rsidR="00F341D6">
        <w:rPr>
          <w:rFonts w:ascii="Arial" w:hAnsi="Arial" w:cs="Arial"/>
          <w:sz w:val="18"/>
          <w:szCs w:val="20"/>
        </w:rPr>
        <w:t>opłaty za studia</w:t>
      </w:r>
      <w:r w:rsidRPr="0008382D">
        <w:rPr>
          <w:rFonts w:ascii="Arial" w:hAnsi="Arial" w:cs="Arial"/>
          <w:sz w:val="18"/>
          <w:szCs w:val="20"/>
        </w:rPr>
        <w:t xml:space="preserve"> na raty.</w:t>
      </w:r>
      <w:r w:rsidR="00FE272D" w:rsidRPr="0008382D">
        <w:rPr>
          <w:rFonts w:ascii="Arial" w:hAnsi="Arial" w:cs="Arial"/>
          <w:sz w:val="18"/>
          <w:szCs w:val="20"/>
        </w:rPr>
        <w:t xml:space="preserve"> </w:t>
      </w:r>
      <w:r w:rsidRPr="0008382D">
        <w:rPr>
          <w:rFonts w:ascii="Arial" w:hAnsi="Arial" w:cs="Arial"/>
          <w:sz w:val="18"/>
          <w:szCs w:val="20"/>
        </w:rPr>
        <w:t>Ustalam następujący harmonogram płatności</w:t>
      </w:r>
      <w:r w:rsidR="00D5541F" w:rsidRPr="0008382D">
        <w:rPr>
          <w:rFonts w:ascii="Arial" w:hAnsi="Arial" w:cs="Arial"/>
          <w:sz w:val="18"/>
          <w:szCs w:val="20"/>
        </w:rPr>
        <w:t>:</w:t>
      </w:r>
    </w:p>
    <w:p w14:paraId="2199CC47" w14:textId="5EFC7BD4" w:rsidR="00F341D6" w:rsidRDefault="00F341D6" w:rsidP="00F341D6">
      <w:pPr>
        <w:tabs>
          <w:tab w:val="right" w:leader="hyphen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341D6">
        <w:rPr>
          <w:rFonts w:ascii="Arial" w:hAnsi="Arial" w:cs="Arial"/>
          <w:b/>
          <w:sz w:val="18"/>
          <w:szCs w:val="20"/>
        </w:rPr>
        <w:t xml:space="preserve">Rata </w:t>
      </w:r>
      <w:proofErr w:type="gramStart"/>
      <w:r w:rsidRPr="00F341D6">
        <w:rPr>
          <w:rFonts w:ascii="Arial" w:hAnsi="Arial" w:cs="Arial"/>
          <w:b/>
          <w:sz w:val="18"/>
          <w:szCs w:val="20"/>
        </w:rPr>
        <w:t>I</w:t>
      </w:r>
      <w:r>
        <w:rPr>
          <w:rFonts w:ascii="Arial" w:hAnsi="Arial" w:cs="Arial"/>
          <w:sz w:val="18"/>
          <w:szCs w:val="20"/>
        </w:rPr>
        <w:t xml:space="preserve">  płatna</w:t>
      </w:r>
      <w:proofErr w:type="gramEnd"/>
      <w:r>
        <w:rPr>
          <w:rFonts w:ascii="Arial" w:hAnsi="Arial" w:cs="Arial"/>
          <w:sz w:val="18"/>
          <w:szCs w:val="20"/>
        </w:rPr>
        <w:t xml:space="preserve"> do dnia 30 października 2017 r. w kwocie </w:t>
      </w:r>
      <w:r>
        <w:rPr>
          <w:rFonts w:ascii="Arial" w:hAnsi="Arial" w:cs="Arial"/>
          <w:sz w:val="18"/>
          <w:szCs w:val="20"/>
        </w:rPr>
        <w:tab/>
      </w:r>
    </w:p>
    <w:p w14:paraId="243E79A4" w14:textId="314FD71F" w:rsidR="00F341D6" w:rsidRPr="0008382D" w:rsidRDefault="00F341D6" w:rsidP="00F341D6">
      <w:pPr>
        <w:tabs>
          <w:tab w:val="right" w:leader="hyphen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F341D6">
        <w:rPr>
          <w:rFonts w:ascii="Arial" w:hAnsi="Arial" w:cs="Arial"/>
          <w:b/>
          <w:sz w:val="18"/>
          <w:szCs w:val="20"/>
        </w:rPr>
        <w:t>Rata II</w:t>
      </w:r>
      <w:r>
        <w:rPr>
          <w:rFonts w:ascii="Arial" w:hAnsi="Arial" w:cs="Arial"/>
          <w:sz w:val="18"/>
          <w:szCs w:val="20"/>
        </w:rPr>
        <w:t xml:space="preserve"> płatna do dnia 15 grudnia 2017 r.         w kwocie </w:t>
      </w:r>
      <w:r>
        <w:rPr>
          <w:rFonts w:ascii="Arial" w:hAnsi="Arial" w:cs="Arial"/>
          <w:sz w:val="18"/>
          <w:szCs w:val="20"/>
        </w:rPr>
        <w:tab/>
      </w:r>
    </w:p>
    <w:p w14:paraId="387225CB" w14:textId="77777777" w:rsidR="00AB09C1" w:rsidRDefault="00AB09C1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0E20A0A2" w14:textId="77777777" w:rsidR="00AB09C1" w:rsidRDefault="00AB09C1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17275D5E" w14:textId="77777777" w:rsidR="00F341D6" w:rsidRDefault="00F341D6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05A374B0" w14:textId="77777777" w:rsidR="00AB09C1" w:rsidRDefault="00AB09C1" w:rsidP="00AB09C1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20"/>
        </w:rPr>
      </w:pPr>
    </w:p>
    <w:p w14:paraId="6AC0311E" w14:textId="77777777" w:rsidR="00AB09C1" w:rsidRDefault="00AB09C1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F0AC587" w14:textId="7B8D0C54" w:rsidR="002012E0" w:rsidRPr="00AB09C1" w:rsidRDefault="00D5541F" w:rsidP="00FE2D62">
      <w:pPr>
        <w:autoSpaceDE w:val="0"/>
        <w:autoSpaceDN w:val="0"/>
        <w:adjustRightInd w:val="0"/>
        <w:ind w:left="3402"/>
        <w:contextualSpacing/>
        <w:rPr>
          <w:rFonts w:ascii="Arial" w:hAnsi="Arial" w:cs="Arial"/>
          <w:sz w:val="20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</w:t>
      </w:r>
      <w:proofErr w:type="gramStart"/>
      <w:r w:rsidR="00FE2D62">
        <w:rPr>
          <w:rFonts w:ascii="Arial" w:hAnsi="Arial" w:cs="Arial"/>
          <w:sz w:val="18"/>
          <w:szCs w:val="20"/>
        </w:rPr>
        <w:t>…….</w:t>
      </w:r>
      <w:proofErr w:type="gramEnd"/>
      <w:r w:rsidR="00FE2D62">
        <w:rPr>
          <w:rFonts w:ascii="Arial" w:hAnsi="Arial" w:cs="Arial"/>
          <w:sz w:val="18"/>
          <w:szCs w:val="20"/>
        </w:rPr>
        <w:t>.</w:t>
      </w:r>
      <w:r w:rsidRPr="0008382D">
        <w:rPr>
          <w:rFonts w:ascii="Arial" w:hAnsi="Arial" w:cs="Arial"/>
          <w:sz w:val="18"/>
          <w:szCs w:val="20"/>
        </w:rPr>
        <w:t xml:space="preserve">…………….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57E07" w:rsidRPr="0008382D" w14:paraId="35BB98E8" w14:textId="04DA1763" w:rsidTr="00FE2D62">
        <w:trPr>
          <w:trHeight w:val="1985"/>
        </w:trPr>
        <w:tc>
          <w:tcPr>
            <w:tcW w:w="10058" w:type="dxa"/>
            <w:gridSpan w:val="4"/>
          </w:tcPr>
          <w:p w14:paraId="3DBFE14B" w14:textId="71FA5AEC" w:rsidR="00757E07" w:rsidRPr="0008382D" w:rsidRDefault="00757E07" w:rsidP="00223A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382D">
              <w:rPr>
                <w:rFonts w:ascii="Arial" w:hAnsi="Arial" w:cs="Arial"/>
                <w:sz w:val="18"/>
                <w:szCs w:val="18"/>
              </w:rPr>
              <w:t>Uwagi</w:t>
            </w:r>
            <w:bookmarkStart w:id="0" w:name="_GoBack"/>
            <w:bookmarkEnd w:id="0"/>
          </w:p>
        </w:tc>
      </w:tr>
    </w:tbl>
    <w:p w14:paraId="0291F15A" w14:textId="5C7B8426" w:rsidR="00AA0104" w:rsidRPr="0008382D" w:rsidRDefault="00AA0104" w:rsidP="00E31BCD">
      <w:pPr>
        <w:pBdr>
          <w:bottom w:val="single" w:sz="4" w:space="1" w:color="auto"/>
          <w:between w:val="single" w:sz="4" w:space="1" w:color="auto"/>
        </w:pBdr>
        <w:ind w:right="8928"/>
        <w:rPr>
          <w:rFonts w:ascii="Arial" w:hAnsi="Arial" w:cs="Arial"/>
          <w:sz w:val="18"/>
          <w:szCs w:val="18"/>
        </w:rPr>
      </w:pPr>
    </w:p>
    <w:sectPr w:rsidR="00AA0104" w:rsidRPr="0008382D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055F" w14:textId="77777777" w:rsidR="00FA71FB" w:rsidRDefault="00FA71FB">
      <w:r>
        <w:separator/>
      </w:r>
    </w:p>
  </w:endnote>
  <w:endnote w:type="continuationSeparator" w:id="0">
    <w:p w14:paraId="1420155E" w14:textId="77777777" w:rsidR="00FA71FB" w:rsidRDefault="00F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719F213A" w:rsidR="00802C53" w:rsidRPr="00802C53" w:rsidRDefault="00715355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  <w:r>
      <w:rPr>
        <w:rStyle w:val="Odwoanieprzypisudolnego"/>
      </w:rPr>
      <w:footnoteRef/>
    </w:r>
    <w:r>
      <w:t xml:space="preserve"> </w:t>
    </w:r>
    <w:r w:rsidR="00E31BCD">
      <w:rPr>
        <w:sz w:val="16"/>
      </w:rPr>
      <w:t xml:space="preserve">należy wpisać: </w:t>
    </w:r>
    <w:r w:rsidR="00190282">
      <w:rPr>
        <w:sz w:val="16"/>
      </w:rPr>
      <w:t>INŻ</w:t>
    </w:r>
    <w:r w:rsidR="00E31BCD">
      <w:rPr>
        <w:sz w:val="16"/>
      </w:rPr>
      <w:t xml:space="preserve"> dla studiów I stopnia; MGR dla studiów II stopnia</w:t>
    </w: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FE2D6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FE2D6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0EE4" w14:textId="77777777" w:rsidR="00FA71FB" w:rsidRDefault="00FA71FB">
      <w:r>
        <w:separator/>
      </w:r>
    </w:p>
  </w:footnote>
  <w:footnote w:type="continuationSeparator" w:id="0">
    <w:p w14:paraId="3018E504" w14:textId="77777777" w:rsidR="00FA71FB" w:rsidRDefault="00FA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318B6D3A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</w:p>
      </w:tc>
      <w:tc>
        <w:tcPr>
          <w:tcW w:w="1276" w:type="dxa"/>
        </w:tcPr>
        <w:p w14:paraId="1D6A554C" w14:textId="4E97950B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1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3B1EEF77" w:rsidR="00D5541F" w:rsidRPr="00CA1328" w:rsidRDefault="00CA1328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CA1328">
            <w:rPr>
              <w:rFonts w:ascii="Arial" w:hAnsi="Arial" w:cs="Arial"/>
              <w:b/>
              <w:sz w:val="16"/>
              <w:szCs w:val="16"/>
            </w:rPr>
            <w:t>21.10</w:t>
          </w:r>
          <w:r w:rsidR="005E24DE" w:rsidRPr="00CA1328">
            <w:rPr>
              <w:rFonts w:ascii="Arial" w:hAnsi="Arial" w:cs="Arial"/>
              <w:b/>
              <w:sz w:val="16"/>
              <w:szCs w:val="16"/>
            </w:rPr>
            <w:t>.2017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28856C55" w:rsidR="00D5541F" w:rsidRPr="00FE272D" w:rsidRDefault="00FE272D" w:rsidP="00615CCF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 w:rsidRPr="00E80198">
            <w:rPr>
              <w:rFonts w:ascii="Arial" w:hAnsi="Arial" w:cs="Arial"/>
              <w:b/>
              <w:szCs w:val="16"/>
            </w:rPr>
            <w:t>RATY</w:t>
          </w:r>
        </w:p>
      </w:tc>
      <w:tc>
        <w:tcPr>
          <w:tcW w:w="1276" w:type="dxa"/>
          <w:vAlign w:val="center"/>
        </w:tcPr>
        <w:p w14:paraId="4B1003E5" w14:textId="5369B79D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17</w:t>
          </w:r>
          <w:r w:rsidR="003E5912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3F78B3A7" w14:textId="77777777" w:rsidR="00231EA7" w:rsidRDefault="00FA71FB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17B1F"/>
    <w:rsid w:val="00020EFB"/>
    <w:rsid w:val="00023FC2"/>
    <w:rsid w:val="00055B1F"/>
    <w:rsid w:val="000721B6"/>
    <w:rsid w:val="00072856"/>
    <w:rsid w:val="00073256"/>
    <w:rsid w:val="00077C65"/>
    <w:rsid w:val="0008382D"/>
    <w:rsid w:val="000B7DD0"/>
    <w:rsid w:val="000C3A4B"/>
    <w:rsid w:val="000C58B0"/>
    <w:rsid w:val="000E70F8"/>
    <w:rsid w:val="001050F2"/>
    <w:rsid w:val="001252DA"/>
    <w:rsid w:val="001377D4"/>
    <w:rsid w:val="001636D3"/>
    <w:rsid w:val="00164C48"/>
    <w:rsid w:val="00172ED6"/>
    <w:rsid w:val="00182A40"/>
    <w:rsid w:val="00190282"/>
    <w:rsid w:val="001A2F18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D3625"/>
    <w:rsid w:val="002E2A69"/>
    <w:rsid w:val="002E369D"/>
    <w:rsid w:val="002E461D"/>
    <w:rsid w:val="002F5F9B"/>
    <w:rsid w:val="00310214"/>
    <w:rsid w:val="00314401"/>
    <w:rsid w:val="003270D5"/>
    <w:rsid w:val="003355DF"/>
    <w:rsid w:val="00335D20"/>
    <w:rsid w:val="0038118E"/>
    <w:rsid w:val="00383686"/>
    <w:rsid w:val="003B6708"/>
    <w:rsid w:val="003E5912"/>
    <w:rsid w:val="003F0301"/>
    <w:rsid w:val="003F135F"/>
    <w:rsid w:val="003F1832"/>
    <w:rsid w:val="0040723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E24DE"/>
    <w:rsid w:val="005F7E00"/>
    <w:rsid w:val="006116FE"/>
    <w:rsid w:val="00615CCF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F18C8"/>
    <w:rsid w:val="007F62F3"/>
    <w:rsid w:val="00802C53"/>
    <w:rsid w:val="0080430F"/>
    <w:rsid w:val="00840E58"/>
    <w:rsid w:val="00854BC9"/>
    <w:rsid w:val="00854FF0"/>
    <w:rsid w:val="0087103F"/>
    <w:rsid w:val="00875B1B"/>
    <w:rsid w:val="00880730"/>
    <w:rsid w:val="008A6A52"/>
    <w:rsid w:val="008B70AF"/>
    <w:rsid w:val="008D60A1"/>
    <w:rsid w:val="008E6020"/>
    <w:rsid w:val="008F517F"/>
    <w:rsid w:val="00904ED6"/>
    <w:rsid w:val="00917070"/>
    <w:rsid w:val="00925F9B"/>
    <w:rsid w:val="00940D1D"/>
    <w:rsid w:val="00945449"/>
    <w:rsid w:val="00950127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2F4A"/>
    <w:rsid w:val="00AB09C1"/>
    <w:rsid w:val="00AB41D2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7042"/>
    <w:rsid w:val="00C40445"/>
    <w:rsid w:val="00C57E5C"/>
    <w:rsid w:val="00C6143A"/>
    <w:rsid w:val="00C80147"/>
    <w:rsid w:val="00CA1328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97A1F"/>
    <w:rsid w:val="00DD5A35"/>
    <w:rsid w:val="00DE1AB8"/>
    <w:rsid w:val="00DF748C"/>
    <w:rsid w:val="00E00C26"/>
    <w:rsid w:val="00E11E8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41D6"/>
    <w:rsid w:val="00F36F86"/>
    <w:rsid w:val="00F4405B"/>
    <w:rsid w:val="00F44E83"/>
    <w:rsid w:val="00F50DB8"/>
    <w:rsid w:val="00F52D64"/>
    <w:rsid w:val="00F56276"/>
    <w:rsid w:val="00F64158"/>
    <w:rsid w:val="00F75042"/>
    <w:rsid w:val="00F84955"/>
    <w:rsid w:val="00F850CD"/>
    <w:rsid w:val="00F9319D"/>
    <w:rsid w:val="00F97D99"/>
    <w:rsid w:val="00FA3F1F"/>
    <w:rsid w:val="00FA71FB"/>
    <w:rsid w:val="00FB6C36"/>
    <w:rsid w:val="00FC57B7"/>
    <w:rsid w:val="00FE1686"/>
    <w:rsid w:val="00FE272D"/>
    <w:rsid w:val="00FE2D62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708AD-EBA6-CE4B-808E-9650AB30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9</cp:revision>
  <cp:lastPrinted>2017-05-20T14:00:00Z</cp:lastPrinted>
  <dcterms:created xsi:type="dcterms:W3CDTF">2017-02-26T20:12:00Z</dcterms:created>
  <dcterms:modified xsi:type="dcterms:W3CDTF">2017-09-24T07:47:00Z</dcterms:modified>
</cp:coreProperties>
</file>